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7BE" w:rsidRDefault="005B37BE" w:rsidP="005B37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581025" cy="5810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7BE" w:rsidRDefault="005B37BE" w:rsidP="005B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-176" w:type="dxa"/>
        <w:tblLayout w:type="fixed"/>
        <w:tblLook w:val="04A0"/>
      </w:tblPr>
      <w:tblGrid>
        <w:gridCol w:w="4820"/>
        <w:gridCol w:w="4785"/>
      </w:tblGrid>
      <w:tr w:rsidR="005B37BE" w:rsidTr="005B37BE">
        <w:tc>
          <w:tcPr>
            <w:tcW w:w="4820" w:type="dxa"/>
            <w:hideMark/>
          </w:tcPr>
          <w:p w:rsidR="005B37BE" w:rsidRDefault="005B37BE">
            <w:pPr>
              <w:keepNext/>
              <w:spacing w:after="0" w:line="240" w:lineRule="auto"/>
              <w:jc w:val="center"/>
              <w:outlineLvl w:val="0"/>
              <w:rPr>
                <w:rFonts w:ascii="Times New Roman Hak" w:eastAsia="Times New Roman" w:hAnsi="Times New Roman Hak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 Hak" w:eastAsia="Times New Roman" w:hAnsi="Times New Roman Hak" w:cs="Times New Roman"/>
                <w:b/>
                <w:sz w:val="24"/>
                <w:szCs w:val="20"/>
                <w:lang w:eastAsia="ru-RU"/>
              </w:rPr>
              <w:t>РОССИЯ ФЕДЕРАЦИЯЗЫ</w:t>
            </w:r>
          </w:p>
          <w:p w:rsidR="005B37BE" w:rsidRDefault="005B37BE">
            <w:pPr>
              <w:spacing w:after="0" w:line="240" w:lineRule="auto"/>
              <w:jc w:val="center"/>
              <w:rPr>
                <w:rFonts w:ascii="Times New Roman Hak" w:eastAsia="Times New Roman" w:hAnsi="Times New Roman Hak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 Hak" w:eastAsia="Times New Roman" w:hAnsi="Times New Roman Hak" w:cs="Times New Roman"/>
                <w:b/>
                <w:sz w:val="20"/>
                <w:szCs w:val="20"/>
                <w:lang w:eastAsia="ru-RU"/>
              </w:rPr>
              <w:t>ХАКАС РЕСПУБЛИКА</w:t>
            </w:r>
          </w:p>
          <w:p w:rsidR="005B37BE" w:rsidRDefault="005B37BE">
            <w:pPr>
              <w:spacing w:after="0" w:line="240" w:lineRule="auto"/>
              <w:jc w:val="center"/>
              <w:rPr>
                <w:rFonts w:ascii="Times New Roman Hak" w:eastAsia="Times New Roman" w:hAnsi="Times New Roman Hak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 Hak" w:eastAsia="Times New Roman" w:hAnsi="Times New Roman Hak" w:cs="Times New Roman"/>
                <w:b/>
                <w:sz w:val="20"/>
                <w:szCs w:val="20"/>
                <w:lang w:eastAsia="ru-RU"/>
              </w:rPr>
              <w:t>А</w:t>
            </w:r>
            <w:proofErr w:type="gramStart"/>
            <w:r>
              <w:rPr>
                <w:rFonts w:ascii="Times New Roman Hak" w:eastAsia="Times New Roman" w:hAnsi="Times New Roman Hak" w:cs="Times New Roman"/>
                <w:b/>
                <w:sz w:val="20"/>
                <w:szCs w:val="20"/>
                <w:lang w:val="en-US" w:eastAsia="ru-RU"/>
              </w:rPr>
              <w:t>U</w:t>
            </w:r>
            <w:proofErr w:type="gramEnd"/>
            <w:r>
              <w:rPr>
                <w:rFonts w:ascii="Times New Roman Hak" w:eastAsia="Times New Roman" w:hAnsi="Times New Roman Hak" w:cs="Times New Roman"/>
                <w:b/>
                <w:sz w:val="20"/>
                <w:szCs w:val="20"/>
                <w:lang w:eastAsia="ru-RU"/>
              </w:rPr>
              <w:t>БАН ПИЛТ</w:t>
            </w:r>
            <w:r>
              <w:rPr>
                <w:rFonts w:ascii="Times New Roman Hak" w:eastAsia="Times New Roman" w:hAnsi="Times New Roman Hak" w:cs="Times New Roman"/>
                <w:b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Hak" w:eastAsia="Times New Roman" w:hAnsi="Times New Roman Hak" w:cs="Times New Roman"/>
                <w:b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 Hak" w:eastAsia="Times New Roman" w:hAnsi="Times New Roman Hak" w:cs="Times New Roman"/>
                <w:b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Hak" w:eastAsia="Times New Roman" w:hAnsi="Times New Roman Hak" w:cs="Times New Roman"/>
                <w:b/>
                <w:sz w:val="20"/>
                <w:szCs w:val="20"/>
                <w:lang w:eastAsia="ru-RU"/>
              </w:rPr>
              <w:t xml:space="preserve"> АЙМАХ</w:t>
            </w:r>
          </w:p>
          <w:p w:rsidR="005B37BE" w:rsidRDefault="005B37BE">
            <w:pPr>
              <w:spacing w:after="0" w:line="240" w:lineRule="auto"/>
              <w:jc w:val="center"/>
              <w:rPr>
                <w:rFonts w:ascii="Times New Roman Hak" w:eastAsia="Times New Roman" w:hAnsi="Times New Roman Hak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 Hak" w:eastAsia="Times New Roman" w:hAnsi="Times New Roman Hak" w:cs="Times New Roman"/>
                <w:b/>
                <w:sz w:val="20"/>
                <w:szCs w:val="20"/>
                <w:lang w:eastAsia="ru-RU"/>
              </w:rPr>
              <w:t>ТОМЫ</w:t>
            </w:r>
            <w:proofErr w:type="gramStart"/>
            <w:r>
              <w:rPr>
                <w:rFonts w:ascii="Times New Roman Hak" w:eastAsia="Times New Roman" w:hAnsi="Times New Roman Hak" w:cs="Times New Roman"/>
                <w:b/>
                <w:sz w:val="20"/>
                <w:szCs w:val="20"/>
                <w:lang w:val="en-US" w:eastAsia="ru-RU"/>
              </w:rPr>
              <w:t>X</w:t>
            </w:r>
            <w:proofErr w:type="gramEnd"/>
            <w:r>
              <w:rPr>
                <w:rFonts w:ascii="Times New Roman Hak" w:eastAsia="Times New Roman" w:hAnsi="Times New Roman Hak" w:cs="Times New Roman"/>
                <w:b/>
                <w:sz w:val="20"/>
                <w:szCs w:val="20"/>
                <w:lang w:eastAsia="ru-RU"/>
              </w:rPr>
              <w:t>АХ ААЛ Ч</w:t>
            </w:r>
            <w:r>
              <w:rPr>
                <w:rFonts w:ascii="Times New Roman Hak" w:eastAsia="Times New Roman" w:hAnsi="Times New Roman Hak" w:cs="Times New Roman"/>
                <w:b/>
                <w:sz w:val="20"/>
                <w:szCs w:val="20"/>
                <w:lang w:val="en-US" w:eastAsia="ru-RU"/>
              </w:rPr>
              <w:t>J</w:t>
            </w:r>
            <w:r>
              <w:rPr>
                <w:rFonts w:ascii="Times New Roman Hak" w:eastAsia="Times New Roman" w:hAnsi="Times New Roman Hak" w:cs="Times New Roman"/>
                <w:b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 Hak" w:eastAsia="Times New Roman" w:hAnsi="Times New Roman Hak" w:cs="Times New Roman"/>
                <w:b/>
                <w:sz w:val="20"/>
                <w:szCs w:val="20"/>
                <w:lang w:val="en-US" w:eastAsia="ru-RU"/>
              </w:rPr>
              <w:t>I</w:t>
            </w:r>
          </w:p>
          <w:p w:rsidR="005B37BE" w:rsidRDefault="005B37BE">
            <w:pPr>
              <w:spacing w:after="0" w:line="240" w:lineRule="auto"/>
              <w:jc w:val="center"/>
              <w:rPr>
                <w:rFonts w:ascii="Times New Roman Hak" w:eastAsia="Times New Roman" w:hAnsi="Times New Roman Hak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 Hak" w:eastAsia="Times New Roman" w:hAnsi="Times New Roman Hak" w:cs="Times New Roman"/>
                <w:b/>
                <w:sz w:val="20"/>
                <w:szCs w:val="20"/>
                <w:lang w:eastAsia="ru-RU"/>
              </w:rPr>
              <w:t>УСТА</w:t>
            </w:r>
            <w:proofErr w:type="gramStart"/>
            <w:r>
              <w:rPr>
                <w:rFonts w:ascii="Times New Roman Hak" w:eastAsia="Times New Roman" w:hAnsi="Times New Roman Hak" w:cs="Times New Roman"/>
                <w:b/>
                <w:sz w:val="20"/>
                <w:szCs w:val="20"/>
                <w:lang w:val="en-US" w:eastAsia="ru-RU"/>
              </w:rPr>
              <w:t>U</w:t>
            </w:r>
            <w:proofErr w:type="gramEnd"/>
            <w:r>
              <w:rPr>
                <w:rFonts w:ascii="Times New Roman Hak" w:eastAsia="Times New Roman" w:hAnsi="Times New Roman Hak" w:cs="Times New Roman"/>
                <w:b/>
                <w:sz w:val="20"/>
                <w:szCs w:val="20"/>
                <w:lang w:eastAsia="ru-RU"/>
              </w:rPr>
              <w:t>-ПАСТАА</w:t>
            </w:r>
          </w:p>
        </w:tc>
        <w:tc>
          <w:tcPr>
            <w:tcW w:w="4785" w:type="dxa"/>
            <w:hideMark/>
          </w:tcPr>
          <w:p w:rsidR="005B37BE" w:rsidRDefault="005B37B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ОССИЙСКАЯ ФЕДЕРАЦИЯ</w:t>
            </w:r>
          </w:p>
          <w:p w:rsidR="005B37BE" w:rsidRDefault="005B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СПУБЛИКА ХАКАСИЯ</w:t>
            </w:r>
          </w:p>
          <w:p w:rsidR="005B37BE" w:rsidRDefault="005B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Ь-АБАКАНСКИЙ РАЙОН</w:t>
            </w:r>
          </w:p>
          <w:p w:rsidR="005B37BE" w:rsidRDefault="005B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ДМИНИСТРАЦИЯ </w:t>
            </w:r>
          </w:p>
          <w:p w:rsidR="005B37BE" w:rsidRDefault="0016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ЙКОВСКОГО</w:t>
            </w:r>
            <w:r w:rsidR="005B37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ЕЛЬСОВЕТА</w:t>
            </w:r>
          </w:p>
        </w:tc>
      </w:tr>
    </w:tbl>
    <w:p w:rsidR="005B37BE" w:rsidRDefault="005B37BE" w:rsidP="005B37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37BE" w:rsidRDefault="005B37BE" w:rsidP="005B37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37BE" w:rsidRDefault="005B37BE" w:rsidP="005B37B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ОСТАНОВЛЕНИЕ</w:t>
      </w:r>
    </w:p>
    <w:p w:rsidR="005B37BE" w:rsidRDefault="005B37BE" w:rsidP="005B37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37BE" w:rsidRDefault="005B37BE" w:rsidP="005B37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37BE" w:rsidRDefault="00C50F3A" w:rsidP="005B37BE">
      <w:pPr>
        <w:tabs>
          <w:tab w:val="left" w:pos="1279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  2</w:t>
      </w:r>
      <w:r w:rsidR="005B37BE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.2020</w:t>
      </w:r>
      <w:r w:rsidR="005B3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аал  </w:t>
      </w:r>
      <w:r w:rsidR="00164A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ков</w:t>
      </w:r>
      <w:r w:rsidR="005B3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-П</w:t>
      </w:r>
    </w:p>
    <w:p w:rsidR="005B37BE" w:rsidRDefault="005B37BE" w:rsidP="005B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7BE" w:rsidRDefault="005B37BE" w:rsidP="005B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7BE" w:rsidRDefault="005B37BE" w:rsidP="005B37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 стоимости  </w:t>
      </w:r>
    </w:p>
    <w:p w:rsidR="005B37BE" w:rsidRDefault="005B37BE" w:rsidP="005B37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 по погребению.</w:t>
      </w:r>
    </w:p>
    <w:p w:rsidR="005B37BE" w:rsidRDefault="005B37BE" w:rsidP="005B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7BE" w:rsidRDefault="005B37BE" w:rsidP="005B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соответствии со ст. 14 Федерального закона Российской  Федерации от 06.10.2003 г. № 131-ФЗ «Об общих принципах организации местного самоуправления в Российской Федерации»  и ст.9 Федерального закона  Российской Федерации от 12.01.1996 года № 8 –ФЗ «О погребении и похоронном деле», руководствуясь </w:t>
      </w:r>
      <w:r w:rsidR="00164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 9   Устава  Райк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совета,</w:t>
      </w:r>
    </w:p>
    <w:p w:rsidR="005B37BE" w:rsidRDefault="005B37BE" w:rsidP="005B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Ю:</w:t>
      </w:r>
    </w:p>
    <w:p w:rsidR="005B37BE" w:rsidRPr="00164A66" w:rsidRDefault="005B37BE" w:rsidP="00164A6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стоимость  услуг по погребению  предусмотрен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еречн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).</w:t>
      </w:r>
    </w:p>
    <w:p w:rsidR="005B37BE" w:rsidRDefault="005B37BE" w:rsidP="005B37B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</w:t>
      </w:r>
      <w:r w:rsidR="00C50F3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ие вступает в силу с 01.02</w:t>
      </w:r>
      <w:r w:rsidR="00164A66">
        <w:rPr>
          <w:rFonts w:ascii="Times New Roman" w:eastAsia="Times New Roman" w:hAnsi="Times New Roman" w:cs="Times New Roman"/>
          <w:sz w:val="28"/>
          <w:szCs w:val="28"/>
          <w:lang w:eastAsia="ru-RU"/>
        </w:rPr>
        <w:t>.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5B37BE" w:rsidRDefault="005B37BE" w:rsidP="005B37B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подлежит официальному опубликованию (обнародованию).</w:t>
      </w:r>
    </w:p>
    <w:p w:rsidR="005B37BE" w:rsidRDefault="005B37BE" w:rsidP="005B37B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 настоящего  Постановления  оставляю  за  собой.</w:t>
      </w:r>
    </w:p>
    <w:p w:rsidR="005B37BE" w:rsidRDefault="005B37BE" w:rsidP="005B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7BE" w:rsidRDefault="005B37BE" w:rsidP="005B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7BE" w:rsidRDefault="005B37BE" w:rsidP="005B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7BE" w:rsidRDefault="00164A66" w:rsidP="005B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Райковского сельсовета</w:t>
      </w:r>
      <w:r w:rsidR="005B3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В.Г.Ковальчук</w:t>
      </w:r>
      <w:r w:rsidR="005B3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37BE" w:rsidRDefault="005B37BE" w:rsidP="005B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7BE" w:rsidRDefault="005B37BE" w:rsidP="005B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7BE" w:rsidRDefault="005B37BE" w:rsidP="005B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7BE" w:rsidRDefault="005B37BE" w:rsidP="005B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7BE" w:rsidRDefault="005B37BE" w:rsidP="005B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7BE" w:rsidRDefault="005B37BE" w:rsidP="005B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7BE" w:rsidRDefault="005B37BE" w:rsidP="005B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7BE" w:rsidRDefault="005B37BE" w:rsidP="005B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7BE" w:rsidRDefault="005B37BE" w:rsidP="005B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7BE" w:rsidRDefault="005B37BE" w:rsidP="005B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7BE" w:rsidRDefault="005B37BE" w:rsidP="005B37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</w:p>
    <w:p w:rsidR="005B37BE" w:rsidRPr="00C40307" w:rsidRDefault="005B37BE" w:rsidP="00C403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  <w:sectPr w:rsidR="005B37BE" w:rsidRPr="00C40307">
          <w:pgSz w:w="11906" w:h="16838"/>
          <w:pgMar w:top="709" w:right="850" w:bottom="1134" w:left="1701" w:header="708" w:footer="708" w:gutter="0"/>
          <w:cols w:space="720"/>
        </w:sectPr>
      </w:pPr>
    </w:p>
    <w:p w:rsidR="005B37BE" w:rsidRDefault="00C40307" w:rsidP="005B37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B37BE">
          <w:type w:val="continuous"/>
          <w:pgSz w:w="11906" w:h="16838"/>
          <w:pgMar w:top="1134" w:right="566" w:bottom="1134" w:left="1701" w:header="708" w:footer="708" w:gutter="0"/>
          <w:cols w:num="3" w:space="145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</w:t>
      </w:r>
      <w:r w:rsidR="00A05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:rsidR="00A0578C" w:rsidRDefault="00A0578C" w:rsidP="00A057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03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гласовано: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</w:t>
      </w:r>
      <w:r w:rsidRPr="00C4030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:</w:t>
      </w:r>
    </w:p>
    <w:p w:rsidR="00A0578C" w:rsidRDefault="00A0578C" w:rsidP="00A05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Глава администрации</w:t>
      </w:r>
    </w:p>
    <w:p w:rsidR="00A0578C" w:rsidRDefault="00A0578C" w:rsidP="00A05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 ФСС РФ                                                                                 Райковского сельсовета</w:t>
      </w:r>
    </w:p>
    <w:p w:rsidR="00A0578C" w:rsidRDefault="00A0578C" w:rsidP="00A05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Х                                                                                                                       В.Г. Ковальчук</w:t>
      </w:r>
    </w:p>
    <w:p w:rsidR="00A0578C" w:rsidRDefault="00A0578C" w:rsidP="00A05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                                                                              ____________________</w:t>
      </w:r>
    </w:p>
    <w:p w:rsidR="00A0578C" w:rsidRDefault="00A0578C" w:rsidP="00A057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64A66" w:rsidRDefault="00164A66" w:rsidP="005B37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A66" w:rsidRDefault="00164A66" w:rsidP="00ED70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A66" w:rsidRDefault="00164A66" w:rsidP="005B37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A66" w:rsidRDefault="00164A66" w:rsidP="005B37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7BE" w:rsidRDefault="005B37BE" w:rsidP="005B37BE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>Приложение №1</w:t>
      </w:r>
    </w:p>
    <w:p w:rsidR="005B37BE" w:rsidRDefault="005B37BE" w:rsidP="005B37BE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>К постановлению администрации</w:t>
      </w:r>
    </w:p>
    <w:p w:rsidR="005B37BE" w:rsidRDefault="00164A66" w:rsidP="005B37BE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 xml:space="preserve"> Райковского </w:t>
      </w:r>
      <w:r w:rsidR="005B37BE">
        <w:rPr>
          <w:rFonts w:ascii="Times New Roman" w:eastAsia="Times New Roman" w:hAnsi="Times New Roman" w:cs="Times New Roman"/>
          <w:szCs w:val="28"/>
          <w:lang w:eastAsia="ru-RU"/>
        </w:rPr>
        <w:t>сельсовета</w:t>
      </w:r>
    </w:p>
    <w:p w:rsidR="005B37BE" w:rsidRDefault="00ED7040" w:rsidP="005B37BE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>от 1</w:t>
      </w:r>
      <w:r w:rsidR="00796F5F">
        <w:rPr>
          <w:rFonts w:ascii="Times New Roman" w:eastAsia="Times New Roman" w:hAnsi="Times New Roman" w:cs="Times New Roman"/>
          <w:szCs w:val="28"/>
          <w:lang w:eastAsia="ru-RU"/>
        </w:rPr>
        <w:t>8.01.2020</w:t>
      </w:r>
      <w:r w:rsidR="00164A66">
        <w:rPr>
          <w:rFonts w:ascii="Times New Roman" w:eastAsia="Times New Roman" w:hAnsi="Times New Roman" w:cs="Times New Roman"/>
          <w:szCs w:val="28"/>
          <w:lang w:eastAsia="ru-RU"/>
        </w:rPr>
        <w:t xml:space="preserve"> № </w:t>
      </w:r>
    </w:p>
    <w:p w:rsidR="005B37BE" w:rsidRDefault="005B37BE" w:rsidP="005B37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7BE" w:rsidRDefault="005B37BE" w:rsidP="005B37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ЕЙСКУРАНТ</w:t>
      </w:r>
    </w:p>
    <w:p w:rsidR="005B37BE" w:rsidRDefault="005B37BE" w:rsidP="005B37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цен на услуги, предоставляемые согласно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арантированному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5B37BE" w:rsidRDefault="005B37BE" w:rsidP="005B37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ечню  услуг по погребению,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ействующий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территории </w:t>
      </w:r>
    </w:p>
    <w:p w:rsidR="005B37BE" w:rsidRDefault="00164A66" w:rsidP="005B37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йковского</w:t>
      </w:r>
      <w:r w:rsidR="005B37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овета</w:t>
      </w:r>
    </w:p>
    <w:p w:rsidR="005B37BE" w:rsidRDefault="005B37BE" w:rsidP="005B37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7453"/>
        <w:gridCol w:w="1524"/>
      </w:tblGrid>
      <w:tr w:rsidR="005B37BE" w:rsidTr="005B37B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7BE" w:rsidRDefault="005B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</w:t>
            </w:r>
          </w:p>
          <w:p w:rsidR="005B37BE" w:rsidRDefault="005B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/п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7BE" w:rsidRDefault="005B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7BE" w:rsidRDefault="005B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Цена,</w:t>
            </w:r>
          </w:p>
          <w:p w:rsidR="005B37BE" w:rsidRDefault="005B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блей</w:t>
            </w:r>
          </w:p>
        </w:tc>
      </w:tr>
      <w:tr w:rsidR="005B37BE" w:rsidTr="005B37B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7BE" w:rsidRDefault="005B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7BE" w:rsidRDefault="005B3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формление документов, необходимых для погребения:</w:t>
            </w:r>
          </w:p>
          <w:p w:rsidR="005B37BE" w:rsidRDefault="005B37BE" w:rsidP="00D60D6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правка с места жительства при отсутствии паспорта</w:t>
            </w:r>
          </w:p>
          <w:p w:rsidR="005B37BE" w:rsidRDefault="005B37BE" w:rsidP="00D60D6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правка об отсутствии трудовой книжк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7BE" w:rsidRDefault="005B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есплатно</w:t>
            </w:r>
          </w:p>
        </w:tc>
      </w:tr>
      <w:tr w:rsidR="005B37BE" w:rsidTr="005B37B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7BE" w:rsidRDefault="005B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7BE" w:rsidRDefault="005B3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едоставление и доставка гроба и других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едмето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необходимых  для погребения:</w:t>
            </w:r>
          </w:p>
          <w:p w:rsidR="005B37BE" w:rsidRDefault="005B37BE" w:rsidP="00D60D6E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Гроб  стандартный  строганный из материалов толщиной 25-32 мм, обитый внутри и снаружи тканью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б с подушкой из стружки;</w:t>
            </w:r>
          </w:p>
          <w:p w:rsidR="005B37BE" w:rsidRDefault="005B37BE" w:rsidP="00D60D6E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крывало;</w:t>
            </w:r>
          </w:p>
          <w:p w:rsidR="005B37BE" w:rsidRDefault="005B37BE" w:rsidP="00D60D6E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Хлопчатобумажные полотенца 2 шт. по 4 м.;</w:t>
            </w:r>
          </w:p>
          <w:p w:rsidR="005B37BE" w:rsidRDefault="005B37BE" w:rsidP="00D60D6E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еревянный крест;</w:t>
            </w:r>
          </w:p>
          <w:p w:rsidR="005B37BE" w:rsidRDefault="005B37BE" w:rsidP="00D60D6E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ставка гроба и других принадлежностей для погребения не более 1 час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7BE" w:rsidRDefault="005B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5B37BE" w:rsidRDefault="005B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5B37BE" w:rsidRDefault="00C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</w:t>
            </w:r>
            <w:r w:rsidR="005B37B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</w:t>
            </w:r>
          </w:p>
          <w:p w:rsidR="005B37BE" w:rsidRDefault="005B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5B37BE" w:rsidRDefault="005B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5B37BE" w:rsidRDefault="005B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50</w:t>
            </w:r>
          </w:p>
          <w:p w:rsidR="005B37BE" w:rsidRDefault="005B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00</w:t>
            </w:r>
          </w:p>
          <w:p w:rsidR="005B37BE" w:rsidRDefault="005B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50</w:t>
            </w:r>
          </w:p>
          <w:p w:rsidR="005B37BE" w:rsidRDefault="005B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46,64</w:t>
            </w:r>
          </w:p>
        </w:tc>
      </w:tr>
      <w:tr w:rsidR="005B37BE" w:rsidTr="005B37B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7BE" w:rsidRDefault="005B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7BE" w:rsidRDefault="005B3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ревозка тела умершего от дома (морга) к месту погребения не более 1 час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7BE" w:rsidRDefault="005B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  <w:r w:rsidR="00C50F3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1,91</w:t>
            </w:r>
          </w:p>
        </w:tc>
      </w:tr>
      <w:tr w:rsidR="005B37BE" w:rsidTr="005B37B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7BE" w:rsidRDefault="005B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7BE" w:rsidRDefault="005B3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огреб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мерше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:</w:t>
            </w:r>
          </w:p>
          <w:p w:rsidR="005B37BE" w:rsidRDefault="005B37BE" w:rsidP="00D60D6E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пка могилы;</w:t>
            </w:r>
          </w:p>
          <w:p w:rsidR="005B37BE" w:rsidRDefault="005B37BE" w:rsidP="00D60D6E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Захорон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мершего</w:t>
            </w:r>
            <w:proofErr w:type="gram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7BE" w:rsidRDefault="005B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5B37BE" w:rsidRDefault="005B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100</w:t>
            </w:r>
          </w:p>
          <w:p w:rsidR="005B37BE" w:rsidRDefault="005B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83,77</w:t>
            </w:r>
          </w:p>
        </w:tc>
      </w:tr>
      <w:tr w:rsidR="005B37BE" w:rsidTr="005B37B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7BE" w:rsidRDefault="005B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7BE" w:rsidRDefault="005B3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тоимость гарантированного перечня услуг по погребению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7BE" w:rsidRDefault="00C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7962</w:t>
            </w:r>
            <w:r w:rsidR="005B37B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32</w:t>
            </w:r>
          </w:p>
        </w:tc>
      </w:tr>
    </w:tbl>
    <w:p w:rsidR="005B37BE" w:rsidRDefault="005B37BE" w:rsidP="005B37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37BE" w:rsidRDefault="005B37BE" w:rsidP="005B37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578C" w:rsidRDefault="00A0578C" w:rsidP="005B37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578C" w:rsidRDefault="00A0578C" w:rsidP="005B37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578C" w:rsidRDefault="00A0578C" w:rsidP="005B37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578C" w:rsidRDefault="00A0578C" w:rsidP="005B37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578C" w:rsidRDefault="00A0578C" w:rsidP="005B37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578C" w:rsidRDefault="00A0578C" w:rsidP="005B37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37BE" w:rsidRDefault="00C40307" w:rsidP="005B37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0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о: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</w:t>
      </w:r>
      <w:r w:rsidRPr="00C4030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:</w:t>
      </w:r>
    </w:p>
    <w:p w:rsidR="00C40307" w:rsidRDefault="00C40307" w:rsidP="00C40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Глава администрации</w:t>
      </w:r>
    </w:p>
    <w:p w:rsidR="00C40307" w:rsidRDefault="00A0578C" w:rsidP="00C40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 ПФР</w:t>
      </w:r>
      <w:r w:rsidR="00C40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                                                                                Райковского сельсовета</w:t>
      </w:r>
    </w:p>
    <w:p w:rsidR="00A0578C" w:rsidRDefault="00A0578C" w:rsidP="00C40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Х                                                                                                                       В.Г. Ковальчук</w:t>
      </w:r>
    </w:p>
    <w:p w:rsidR="00A0578C" w:rsidRDefault="00A0578C" w:rsidP="00C40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                                                                              ____________________</w:t>
      </w:r>
    </w:p>
    <w:p w:rsidR="005B37BE" w:rsidRDefault="00A0578C" w:rsidP="005B37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B37BE" w:rsidRDefault="005B37BE" w:rsidP="005B37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37BE" w:rsidRDefault="005B37BE" w:rsidP="005B37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37BE" w:rsidRDefault="005B37BE" w:rsidP="005B37BE"/>
    <w:p w:rsidR="005B37BE" w:rsidRDefault="005B37BE" w:rsidP="005B37BE"/>
    <w:p w:rsidR="00A0578C" w:rsidRDefault="00A0578C" w:rsidP="00A0578C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>Приложение №1</w:t>
      </w:r>
    </w:p>
    <w:p w:rsidR="00A0578C" w:rsidRDefault="00A0578C" w:rsidP="00A0578C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>К постановлению администрации</w:t>
      </w:r>
    </w:p>
    <w:p w:rsidR="00A0578C" w:rsidRDefault="00A0578C" w:rsidP="00A0578C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 xml:space="preserve"> Райковского сельсовета</w:t>
      </w:r>
    </w:p>
    <w:p w:rsidR="00A0578C" w:rsidRDefault="00A0578C" w:rsidP="00A0578C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>от 18.01.</w:t>
      </w:r>
      <w:r w:rsidR="00796F5F">
        <w:rPr>
          <w:rFonts w:ascii="Times New Roman" w:eastAsia="Times New Roman" w:hAnsi="Times New Roman" w:cs="Times New Roman"/>
          <w:szCs w:val="28"/>
          <w:lang w:eastAsia="ru-RU"/>
        </w:rPr>
        <w:t>2020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 № </w:t>
      </w:r>
    </w:p>
    <w:p w:rsidR="00A0578C" w:rsidRDefault="00A0578C" w:rsidP="00A057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F3A" w:rsidRDefault="00C50F3A" w:rsidP="00C50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ЕЙСКУРАНТ</w:t>
      </w:r>
    </w:p>
    <w:p w:rsidR="00C50F3A" w:rsidRDefault="00C50F3A" w:rsidP="00C50F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цен на услуги, предоставляемые согласно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арантированному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C50F3A" w:rsidRDefault="00C50F3A" w:rsidP="00C50F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ечню  услуг по погребению,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ействующий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территории </w:t>
      </w:r>
    </w:p>
    <w:p w:rsidR="00C50F3A" w:rsidRDefault="00C50F3A" w:rsidP="00C50F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йковского  сельсовета</w:t>
      </w:r>
    </w:p>
    <w:p w:rsidR="00C50F3A" w:rsidRDefault="00C50F3A" w:rsidP="00C50F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7453"/>
        <w:gridCol w:w="1524"/>
      </w:tblGrid>
      <w:tr w:rsidR="00C50F3A" w:rsidTr="00253D3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F3A" w:rsidRDefault="00C50F3A" w:rsidP="0025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</w:t>
            </w:r>
          </w:p>
          <w:p w:rsidR="00C50F3A" w:rsidRDefault="00C50F3A" w:rsidP="0025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/п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F3A" w:rsidRDefault="00C50F3A" w:rsidP="0025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F3A" w:rsidRDefault="00C50F3A" w:rsidP="0025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Цена,</w:t>
            </w:r>
          </w:p>
          <w:p w:rsidR="00C50F3A" w:rsidRDefault="00C50F3A" w:rsidP="0025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блей</w:t>
            </w:r>
          </w:p>
        </w:tc>
      </w:tr>
      <w:tr w:rsidR="00C50F3A" w:rsidTr="00253D3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F3A" w:rsidRDefault="00C50F3A" w:rsidP="0025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F3A" w:rsidRDefault="00C50F3A" w:rsidP="00253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формление документов, необходимых для погребения:</w:t>
            </w:r>
          </w:p>
          <w:p w:rsidR="00C50F3A" w:rsidRDefault="00C50F3A" w:rsidP="00253D3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правка с места жительства при отсутствии паспорта</w:t>
            </w:r>
          </w:p>
          <w:p w:rsidR="00C50F3A" w:rsidRDefault="00C50F3A" w:rsidP="00253D3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правка об отсутствии трудовой книжк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F3A" w:rsidRDefault="00C50F3A" w:rsidP="0025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есплатно</w:t>
            </w:r>
          </w:p>
        </w:tc>
      </w:tr>
      <w:tr w:rsidR="00C50F3A" w:rsidTr="00253D3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F3A" w:rsidRDefault="00C50F3A" w:rsidP="0025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F3A" w:rsidRDefault="00C50F3A" w:rsidP="00253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едоставление и доставка гроба и других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едмето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необходимых  для погребения:</w:t>
            </w:r>
          </w:p>
          <w:p w:rsidR="00C50F3A" w:rsidRDefault="00C50F3A" w:rsidP="00253D38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Гроб  стандартный  строганный из материалов толщиной 25-32 мм, обитый внутри и снаружи тканью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б с подушкой из стружки;</w:t>
            </w:r>
          </w:p>
          <w:p w:rsidR="00C50F3A" w:rsidRDefault="00C50F3A" w:rsidP="00253D38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крывало;</w:t>
            </w:r>
          </w:p>
          <w:p w:rsidR="00C50F3A" w:rsidRDefault="00C50F3A" w:rsidP="00253D38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Хлопчатобумажные полотенца 2 шт. по 4 м.;</w:t>
            </w:r>
          </w:p>
          <w:p w:rsidR="00C50F3A" w:rsidRDefault="00C50F3A" w:rsidP="00253D38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еревянный крест;</w:t>
            </w:r>
          </w:p>
          <w:p w:rsidR="00C50F3A" w:rsidRDefault="00C50F3A" w:rsidP="00253D38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ставка гроба и других принадлежностей для погребения не более 1 час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F3A" w:rsidRDefault="00C50F3A" w:rsidP="0025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C50F3A" w:rsidRDefault="00C50F3A" w:rsidP="0025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C50F3A" w:rsidRDefault="00C50F3A" w:rsidP="0025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00</w:t>
            </w:r>
          </w:p>
          <w:p w:rsidR="00C50F3A" w:rsidRDefault="00C50F3A" w:rsidP="0025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C50F3A" w:rsidRDefault="00C50F3A" w:rsidP="0025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C50F3A" w:rsidRDefault="00C50F3A" w:rsidP="0025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50</w:t>
            </w:r>
          </w:p>
          <w:p w:rsidR="00C50F3A" w:rsidRDefault="00C50F3A" w:rsidP="0025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00</w:t>
            </w:r>
          </w:p>
          <w:p w:rsidR="00C50F3A" w:rsidRDefault="00C50F3A" w:rsidP="0025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50</w:t>
            </w:r>
          </w:p>
          <w:p w:rsidR="00C50F3A" w:rsidRDefault="00C50F3A" w:rsidP="0025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46,64</w:t>
            </w:r>
          </w:p>
        </w:tc>
      </w:tr>
      <w:tr w:rsidR="00C50F3A" w:rsidTr="00253D3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F3A" w:rsidRDefault="00C50F3A" w:rsidP="0025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F3A" w:rsidRDefault="00C50F3A" w:rsidP="00253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ревозка тела умершего от дома (морга) к месту погребения не более 1 час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F3A" w:rsidRDefault="00C50F3A" w:rsidP="0025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31,91</w:t>
            </w:r>
          </w:p>
        </w:tc>
      </w:tr>
      <w:tr w:rsidR="00C50F3A" w:rsidTr="00253D3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F3A" w:rsidRDefault="00C50F3A" w:rsidP="0025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F3A" w:rsidRDefault="00C50F3A" w:rsidP="00253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огреб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мерше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:</w:t>
            </w:r>
          </w:p>
          <w:p w:rsidR="00C50F3A" w:rsidRDefault="00C50F3A" w:rsidP="00253D3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пка могилы;</w:t>
            </w:r>
          </w:p>
          <w:p w:rsidR="00C50F3A" w:rsidRDefault="00C50F3A" w:rsidP="00253D3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Захорон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мершего</w:t>
            </w:r>
            <w:proofErr w:type="gram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F3A" w:rsidRDefault="00C50F3A" w:rsidP="0025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C50F3A" w:rsidRDefault="00C50F3A" w:rsidP="0025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100</w:t>
            </w:r>
          </w:p>
          <w:p w:rsidR="00C50F3A" w:rsidRDefault="00C50F3A" w:rsidP="0025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83,77</w:t>
            </w:r>
          </w:p>
        </w:tc>
      </w:tr>
      <w:tr w:rsidR="00C50F3A" w:rsidTr="00253D3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F3A" w:rsidRDefault="00C50F3A" w:rsidP="0025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F3A" w:rsidRDefault="00C50F3A" w:rsidP="00253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тоимость гарантированного перечня услуг по погребению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F3A" w:rsidRDefault="00C50F3A" w:rsidP="0025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7962,32</w:t>
            </w:r>
          </w:p>
        </w:tc>
      </w:tr>
    </w:tbl>
    <w:p w:rsidR="00A0578C" w:rsidRDefault="00A0578C" w:rsidP="00A057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478D1" w:rsidRDefault="001478D1"/>
    <w:sectPr w:rsidR="001478D1" w:rsidSect="001478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4C5F"/>
    <w:multiLevelType w:val="hybridMultilevel"/>
    <w:tmpl w:val="47BEA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A93543"/>
    <w:multiLevelType w:val="hybridMultilevel"/>
    <w:tmpl w:val="F59C2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4E7411"/>
    <w:multiLevelType w:val="hybridMultilevel"/>
    <w:tmpl w:val="08029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7B375F"/>
    <w:multiLevelType w:val="hybridMultilevel"/>
    <w:tmpl w:val="E6341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37BE"/>
    <w:rsid w:val="001478D1"/>
    <w:rsid w:val="00164A66"/>
    <w:rsid w:val="00166CDC"/>
    <w:rsid w:val="004863BE"/>
    <w:rsid w:val="005B37BE"/>
    <w:rsid w:val="00796F5F"/>
    <w:rsid w:val="007A2E66"/>
    <w:rsid w:val="00854280"/>
    <w:rsid w:val="00A0578C"/>
    <w:rsid w:val="00C40307"/>
    <w:rsid w:val="00C50F3A"/>
    <w:rsid w:val="00E43001"/>
    <w:rsid w:val="00EB5B43"/>
    <w:rsid w:val="00ED7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7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7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3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37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3C506-C3D9-4FAD-981F-BDC3E822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9</cp:revision>
  <cp:lastPrinted>2020-01-28T05:17:00Z</cp:lastPrinted>
  <dcterms:created xsi:type="dcterms:W3CDTF">2019-12-17T03:38:00Z</dcterms:created>
  <dcterms:modified xsi:type="dcterms:W3CDTF">2020-01-28T05:19:00Z</dcterms:modified>
</cp:coreProperties>
</file>